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DB6A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656B33">
        <w:rPr>
          <w:rFonts w:ascii="Times New Roman" w:hAnsi="Times New Roman"/>
          <w:b/>
          <w:sz w:val="26"/>
          <w:szCs w:val="26"/>
          <w:lang w:val="fr-FR"/>
        </w:rPr>
        <w:t>CỘNG HÒA XÃ HỘI CHỦ NGHĨA VIỆT NAM</w:t>
      </w:r>
    </w:p>
    <w:p w14:paraId="334D3A7D" w14:textId="66311488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ộc lập -Tự do - Hạnh phúc</w:t>
      </w:r>
    </w:p>
    <w:p w14:paraId="34C9A41A" w14:textId="30C1AD14" w:rsidR="00941B94" w:rsidRPr="00656B33" w:rsidRDefault="00B009B6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9A7EB" wp14:editId="7DFDB012">
                <wp:simplePos x="0" y="0"/>
                <wp:positionH relativeFrom="column">
                  <wp:posOffset>1923415</wp:posOffset>
                </wp:positionH>
                <wp:positionV relativeFrom="paragraph">
                  <wp:posOffset>10795</wp:posOffset>
                </wp:positionV>
                <wp:extent cx="1971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6F8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85pt" to="30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A9595B" w14:textId="016C5ED4" w:rsidR="00941B94" w:rsidRPr="00656B33" w:rsidRDefault="00941B94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Hà Nội</w:t>
      </w:r>
      <w:r w:rsidRPr="00656B33">
        <w:rPr>
          <w:rFonts w:ascii="Times New Roman" w:hAnsi="Times New Roman"/>
          <w:i/>
          <w:spacing w:val="-6"/>
          <w:sz w:val="26"/>
          <w:szCs w:val="26"/>
        </w:rPr>
        <w:t xml:space="preserve">,  ngày        tháng       năm </w:t>
      </w:r>
      <w:r>
        <w:rPr>
          <w:rFonts w:ascii="Times New Roman" w:hAnsi="Times New Roman"/>
          <w:i/>
          <w:spacing w:val="-6"/>
          <w:sz w:val="26"/>
          <w:szCs w:val="26"/>
        </w:rPr>
        <w:t>202</w:t>
      </w:r>
      <w:r w:rsidR="00B009B6">
        <w:rPr>
          <w:rFonts w:ascii="Times New Roman" w:hAnsi="Times New Roman"/>
          <w:i/>
          <w:spacing w:val="-6"/>
          <w:sz w:val="26"/>
          <w:szCs w:val="26"/>
        </w:rPr>
        <w:t>3</w:t>
      </w:r>
    </w:p>
    <w:p w14:paraId="19D5BEB8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38025756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ƠN ỨNG CỬ</w:t>
      </w:r>
    </w:p>
    <w:p w14:paraId="4CDD4473" w14:textId="1051C5DD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ÀNH VIÊN </w:t>
      </w:r>
      <w:r w:rsidR="00DE62B3">
        <w:rPr>
          <w:rFonts w:ascii="Times New Roman" w:hAnsi="Times New Roman"/>
          <w:b/>
          <w:sz w:val="26"/>
          <w:szCs w:val="26"/>
        </w:rPr>
        <w:t>BAN KIỂM SOÁT</w:t>
      </w:r>
    </w:p>
    <w:p w14:paraId="5F97D12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788546E2" w14:textId="69AC1CD8" w:rsidR="00941B94" w:rsidRPr="00DA1014" w:rsidRDefault="00941B94" w:rsidP="00DE62B3">
      <w:pPr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56B33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656B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FB706D">
        <w:rPr>
          <w:rFonts w:ascii="Times New Roman" w:hAnsi="Times New Roman"/>
          <w:b/>
          <w:spacing w:val="-4"/>
          <w:sz w:val="26"/>
          <w:szCs w:val="26"/>
        </w:rPr>
        <w:t>Xây dựng số 9 - VC9</w:t>
      </w:r>
    </w:p>
    <w:p w14:paraId="2BFD402B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2D937309" w14:textId="17A0B4F5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ôi là: ………………….……………………………………</w:t>
      </w:r>
      <w:r>
        <w:rPr>
          <w:rFonts w:ascii="Times New Roman" w:hAnsi="Times New Roman"/>
          <w:sz w:val="26"/>
          <w:szCs w:val="26"/>
          <w:lang w:val="fr-FR"/>
        </w:rPr>
        <w:t>……………………</w:t>
      </w:r>
    </w:p>
    <w:p w14:paraId="0CB0E9B4" w14:textId="6B4DBAB6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Ngày sinh:...........................Nơi sinh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.</w:t>
      </w:r>
    </w:p>
    <w:p w14:paraId="7A02522A" w14:textId="5FD46871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Địa chỉ thường trú:............................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</w:t>
      </w:r>
    </w:p>
    <w:p w14:paraId="461702CE" w14:textId="075A8D64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CMND/Hộ chiếu</w:t>
      </w:r>
      <w:r>
        <w:rPr>
          <w:rFonts w:ascii="Times New Roman" w:hAnsi="Times New Roman"/>
          <w:sz w:val="26"/>
          <w:szCs w:val="26"/>
          <w:lang w:val="fr-FR"/>
        </w:rPr>
        <w:t>/</w:t>
      </w:r>
      <w:r w:rsidRPr="00656B33">
        <w:rPr>
          <w:rFonts w:ascii="Times New Roman" w:hAnsi="Times New Roman"/>
          <w:sz w:val="26"/>
          <w:szCs w:val="26"/>
          <w:lang w:val="fr-FR"/>
        </w:rPr>
        <w:t>Thẻ CCCD</w:t>
      </w:r>
      <w:r>
        <w:rPr>
          <w:rFonts w:ascii="Times New Roman" w:hAnsi="Times New Roman"/>
          <w:sz w:val="26"/>
          <w:szCs w:val="26"/>
          <w:lang w:val="fr-FR"/>
        </w:rPr>
        <w:t xml:space="preserve"> số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Ngày cấp..</w:t>
      </w:r>
      <w:r>
        <w:rPr>
          <w:rFonts w:ascii="Times New Roman" w:hAnsi="Times New Roman"/>
          <w:sz w:val="26"/>
          <w:szCs w:val="26"/>
          <w:lang w:val="fr-FR"/>
        </w:rPr>
        <w:t>...................tại………</w:t>
      </w:r>
    </w:p>
    <w:p w14:paraId="7BD361E3" w14:textId="7DB7A8A3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rình độ học vấn:...............................Chuyên ngành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</w:t>
      </w:r>
    </w:p>
    <w:p w14:paraId="775F457C" w14:textId="4CE167D0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Số cổ phần </w:t>
      </w:r>
      <w:r>
        <w:rPr>
          <w:rFonts w:ascii="Times New Roman" w:hAnsi="Times New Roman"/>
          <w:w w:val="104"/>
          <w:sz w:val="26"/>
          <w:szCs w:val="26"/>
          <w:lang w:val="fr-FR"/>
        </w:rPr>
        <w:t xml:space="preserve">có quyền biểu quyết 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>s</w:t>
      </w:r>
      <w:r w:rsidR="00A61BC9">
        <w:rPr>
          <w:rFonts w:ascii="Times New Roman" w:hAnsi="Times New Roman"/>
          <w:w w:val="104"/>
          <w:sz w:val="26"/>
          <w:szCs w:val="26"/>
          <w:lang w:val="fr-FR"/>
        </w:rPr>
        <w:t>ở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 xml:space="preserve"> hữu </w:t>
      </w:r>
      <w:r>
        <w:rPr>
          <w:rFonts w:ascii="Times New Roman" w:hAnsi="Times New Roman"/>
          <w:w w:val="104"/>
          <w:sz w:val="26"/>
          <w:szCs w:val="26"/>
          <w:lang w:val="fr-FR"/>
        </w:rPr>
        <w:t xml:space="preserve">tính đến ngày chốt danh sách cổ đông </w:t>
      </w:r>
      <w:r w:rsidR="00DE62B3">
        <w:rPr>
          <w:rFonts w:ascii="Times New Roman" w:hAnsi="Times New Roman"/>
          <w:w w:val="104"/>
          <w:sz w:val="26"/>
          <w:szCs w:val="26"/>
          <w:lang w:val="fr-FR"/>
        </w:rPr>
        <w:t>thực hiện quyền lấy ý kiến cổ đông bằng văn bản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707933">
        <w:rPr>
          <w:rFonts w:ascii="Times New Roman" w:hAnsi="Times New Roman"/>
          <w:sz w:val="26"/>
          <w:szCs w:val="26"/>
          <w:lang w:val="fr-FR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..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cổ phần, tương ứng với:.........%  vốn điều lệ 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1CF9A85A" w14:textId="1F13D580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ôi xin tự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</w:t>
      </w:r>
      <w:r w:rsidR="00DE62B3">
        <w:rPr>
          <w:rFonts w:ascii="Times New Roman" w:hAnsi="Times New Roman"/>
          <w:color w:val="FF0000"/>
          <w:sz w:val="26"/>
          <w:szCs w:val="26"/>
          <w:lang w:val="fr-FR"/>
        </w:rPr>
        <w:t>Ban Kiểm soát</w:t>
      </w:r>
      <w:r w:rsidRPr="0028398A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 w:rsidR="00A834FD">
        <w:rPr>
          <w:rFonts w:ascii="Times New Roman" w:hAnsi="Times New Roman"/>
          <w:w w:val="104"/>
          <w:sz w:val="26"/>
          <w:szCs w:val="26"/>
        </w:rPr>
        <w:t xml:space="preserve"> nhiệm kỳ 2020 - 2025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30BC3360" w14:textId="72CFDDEC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Tôi xin cam đoan mình có đủ điều kiện để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</w:t>
      </w:r>
      <w:r w:rsidR="00DE62B3">
        <w:rPr>
          <w:rFonts w:ascii="Times New Roman" w:hAnsi="Times New Roman"/>
          <w:color w:val="FF0000"/>
          <w:sz w:val="26"/>
          <w:szCs w:val="26"/>
          <w:lang w:val="fr-FR"/>
        </w:rPr>
        <w:t>Ban Kiểm soát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và </w:t>
      </w:r>
      <w:r>
        <w:rPr>
          <w:rFonts w:ascii="Times New Roman" w:hAnsi="Times New Roman"/>
          <w:sz w:val="26"/>
          <w:szCs w:val="26"/>
          <w:lang w:val="fr-FR"/>
        </w:rPr>
        <w:t>quy định pháp luật có liên quan</w:t>
      </w:r>
      <w:r w:rsidRPr="00656B33">
        <w:rPr>
          <w:rFonts w:ascii="Times New Roman" w:hAnsi="Times New Roman"/>
          <w:sz w:val="26"/>
          <w:szCs w:val="26"/>
          <w:lang w:val="fr-FR"/>
        </w:rPr>
        <w:t>.</w:t>
      </w:r>
    </w:p>
    <w:p w14:paraId="3F0BC9E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Xin trân trọng cảm ơn!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68"/>
        <w:gridCol w:w="4178"/>
      </w:tblGrid>
      <w:tr w:rsidR="00941B94" w:rsidRPr="008A3255" w14:paraId="4CCB2203" w14:textId="77777777" w:rsidTr="000217B0">
        <w:tc>
          <w:tcPr>
            <w:tcW w:w="4305" w:type="dxa"/>
            <w:shd w:val="clear" w:color="auto" w:fill="auto"/>
          </w:tcPr>
          <w:p w14:paraId="424EAA6B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341" w:type="dxa"/>
            <w:shd w:val="clear" w:color="auto" w:fill="auto"/>
          </w:tcPr>
          <w:p w14:paraId="5EECA77B" w14:textId="60A48ADE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Ổ ĐÔNG</w:t>
            </w:r>
            <w:r w:rsidR="006D0126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/ĐẠI DIỆN CỔ ĐÔNG</w:t>
            </w:r>
          </w:p>
          <w:p w14:paraId="37E20701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i/>
                <w:spacing w:val="-4"/>
                <w:sz w:val="26"/>
                <w:szCs w:val="26"/>
                <w:lang w:val="fr-FR"/>
              </w:rPr>
              <w:t>(Ký và ghi rõ họ tên)</w:t>
            </w:r>
          </w:p>
          <w:p w14:paraId="75338BB9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55843AA8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27E4A4E8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07BE28B2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/>
          <w:b/>
          <w:i/>
          <w:lang w:val="fr-FR"/>
        </w:rPr>
      </w:pPr>
      <w:r w:rsidRPr="00941B94">
        <w:rPr>
          <w:rFonts w:ascii="Times New Roman" w:hAnsi="Times New Roman"/>
          <w:b/>
          <w:i/>
          <w:lang w:val="fr-FR"/>
        </w:rPr>
        <w:t xml:space="preserve">Hồ sơ kèm theo: </w:t>
      </w:r>
    </w:p>
    <w:p w14:paraId="252BF8C7" w14:textId="3F37D4BE" w:rsid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D15D28">
        <w:rPr>
          <w:rFonts w:ascii="Times New Roman" w:hAnsi="Times New Roman"/>
          <w:i/>
          <w:lang w:val="fr-FR"/>
        </w:rPr>
        <w:t>Sơ yếu lý lịch do ứng viên tự khai;</w:t>
      </w:r>
    </w:p>
    <w:p w14:paraId="1A6F026E" w14:textId="4E5B1358" w:rsidR="00865AA9" w:rsidRP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941B94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</w:t>
      </w:r>
      <w:r w:rsidR="00477090">
        <w:rPr>
          <w:rFonts w:ascii="Times New Roman" w:hAnsi="Times New Roman"/>
          <w:i/>
          <w:lang w:val="vi-VN"/>
        </w:rPr>
        <w:t>.</w:t>
      </w:r>
    </w:p>
    <w:sectPr w:rsidR="00865AA9" w:rsidRPr="00941B94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5C58" w14:textId="77777777" w:rsidR="00066932" w:rsidRDefault="00066932" w:rsidP="00F7496A">
      <w:r>
        <w:separator/>
      </w:r>
    </w:p>
  </w:endnote>
  <w:endnote w:type="continuationSeparator" w:id="0">
    <w:p w14:paraId="51283BE1" w14:textId="77777777" w:rsidR="00066932" w:rsidRDefault="00066932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DEEE" w14:textId="66C5ACAF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EF22" w14:textId="77777777" w:rsidR="00066932" w:rsidRDefault="00066932" w:rsidP="00F7496A">
      <w:r>
        <w:separator/>
      </w:r>
    </w:p>
  </w:footnote>
  <w:footnote w:type="continuationSeparator" w:id="0">
    <w:p w14:paraId="5AD634FD" w14:textId="77777777" w:rsidR="00066932" w:rsidRDefault="00066932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8855" w14:textId="0B0C8BA6" w:rsidR="00F7496A" w:rsidRDefault="00000000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1040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35"/>
    </w:tblGrid>
    <w:tr w:rsidR="00FB706D" w:rsidRPr="00C33B5A" w14:paraId="0E5684EF" w14:textId="77777777" w:rsidTr="00DD50B1">
      <w:trPr>
        <w:trHeight w:val="917"/>
      </w:trPr>
      <w:tc>
        <w:tcPr>
          <w:tcW w:w="6521" w:type="dxa"/>
        </w:tcPr>
        <w:p w14:paraId="53CA844C" w14:textId="77777777" w:rsidR="00FB706D" w:rsidRPr="00C33B5A" w:rsidRDefault="00FB706D" w:rsidP="0028398A">
          <w:pPr>
            <w:widowControl w:val="0"/>
            <w:autoSpaceDE w:val="0"/>
            <w:autoSpaceDN w:val="0"/>
            <w:spacing w:before="120" w:line="360" w:lineRule="auto"/>
            <w:ind w:right="385"/>
            <w:rPr>
              <w:rFonts w:ascii="Times New Roman" w:hAnsi="Times New Roman"/>
              <w:b/>
              <w:szCs w:val="20"/>
            </w:rPr>
          </w:pPr>
          <w:r w:rsidRPr="00C33B5A">
            <w:rPr>
              <w:rFonts w:ascii="Times New Roman" w:hAnsi="Times New Roman"/>
              <w:b/>
              <w:szCs w:val="20"/>
            </w:rPr>
            <w:t>Công ty Cổ phần Xây dựng số 9 - VC9</w:t>
          </w:r>
        </w:p>
        <w:p w14:paraId="1B422EAE" w14:textId="77777777" w:rsidR="00FB706D" w:rsidRPr="00C33B5A" w:rsidRDefault="00FB706D" w:rsidP="0028398A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b/>
              <w:sz w:val="20"/>
              <w:szCs w:val="20"/>
            </w:rPr>
            <w:t>Trụ sở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Tầng 5 Tòa nhà Tasco, Lô HH2-2, Đường Phạm Hùng,</w:t>
          </w:r>
        </w:p>
        <w:p w14:paraId="55057F3C" w14:textId="77777777" w:rsidR="00FB706D" w:rsidRPr="00C33B5A" w:rsidRDefault="00FB706D" w:rsidP="0028398A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Phường Mễ Trì, Quận Nam Từ Liêm, Hà Nội</w:t>
          </w:r>
        </w:p>
      </w:tc>
      <w:tc>
        <w:tcPr>
          <w:tcW w:w="2835" w:type="dxa"/>
        </w:tcPr>
        <w:p w14:paraId="4EEEF936" w14:textId="77777777" w:rsidR="00FB706D" w:rsidRPr="00C33B5A" w:rsidRDefault="00FB706D" w:rsidP="00FB706D">
          <w:pPr>
            <w:widowControl w:val="0"/>
            <w:autoSpaceDE w:val="0"/>
            <w:autoSpaceDN w:val="0"/>
            <w:spacing w:before="120"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MSDN: 0101051096</w:t>
          </w:r>
        </w:p>
        <w:p w14:paraId="40DB7358" w14:textId="77777777" w:rsidR="00FB706D" w:rsidRPr="00C33B5A" w:rsidRDefault="00FB706D" w:rsidP="00FB706D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Tel: 024 3554 0606</w:t>
          </w:r>
        </w:p>
        <w:p w14:paraId="3DE4D1EF" w14:textId="77777777" w:rsidR="00FB706D" w:rsidRPr="00C33B5A" w:rsidRDefault="00FB706D" w:rsidP="00FB706D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Website:</w:t>
          </w:r>
          <w:r w:rsidRPr="00C33B5A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C33B5A">
            <w:rPr>
              <w:rFonts w:ascii="Times New Roman" w:hAnsi="Times New Roman"/>
              <w:b/>
              <w:bCs/>
              <w:color w:val="000080"/>
              <w:spacing w:val="-2"/>
              <w:sz w:val="20"/>
              <w:szCs w:val="20"/>
            </w:rPr>
            <w:t>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C33B5A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www.vc9.vn</w:t>
            </w:r>
          </w:hyperlink>
        </w:p>
      </w:tc>
    </w:tr>
  </w:tbl>
  <w:p w14:paraId="7B3C682F" w14:textId="2D4BE630" w:rsidR="00F7496A" w:rsidRPr="00FB706D" w:rsidRDefault="00F7496A" w:rsidP="00FB706D">
    <w:pPr>
      <w:pStyle w:val="Header"/>
    </w:pPr>
    <w:bookmarkStart w:id="0" w:name="_Hlk477703532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DA7B" w14:textId="72517A91" w:rsidR="00F7496A" w:rsidRDefault="00000000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1039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908002329">
    <w:abstractNumId w:val="1"/>
  </w:num>
  <w:num w:numId="2" w16cid:durableId="872766593">
    <w:abstractNumId w:val="0"/>
  </w:num>
  <w:num w:numId="3" w16cid:durableId="627318321">
    <w:abstractNumId w:val="5"/>
  </w:num>
  <w:num w:numId="4" w16cid:durableId="2144108359">
    <w:abstractNumId w:val="4"/>
  </w:num>
  <w:num w:numId="5" w16cid:durableId="1728257141">
    <w:abstractNumId w:val="2"/>
  </w:num>
  <w:num w:numId="6" w16cid:durableId="66671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5026E"/>
    <w:rsid w:val="00052ECC"/>
    <w:rsid w:val="00066932"/>
    <w:rsid w:val="0008532D"/>
    <w:rsid w:val="000A5824"/>
    <w:rsid w:val="000A6163"/>
    <w:rsid w:val="000A75E3"/>
    <w:rsid w:val="000C54DA"/>
    <w:rsid w:val="000D3B0B"/>
    <w:rsid w:val="000E5427"/>
    <w:rsid w:val="000F4F86"/>
    <w:rsid w:val="0010026E"/>
    <w:rsid w:val="00103C58"/>
    <w:rsid w:val="0011548E"/>
    <w:rsid w:val="001540A7"/>
    <w:rsid w:val="00167FF1"/>
    <w:rsid w:val="00177BA1"/>
    <w:rsid w:val="00190B57"/>
    <w:rsid w:val="00197926"/>
    <w:rsid w:val="001F4430"/>
    <w:rsid w:val="00251F10"/>
    <w:rsid w:val="00256C8D"/>
    <w:rsid w:val="0027100A"/>
    <w:rsid w:val="002777C7"/>
    <w:rsid w:val="0028398A"/>
    <w:rsid w:val="002B780C"/>
    <w:rsid w:val="002C24B3"/>
    <w:rsid w:val="002D4917"/>
    <w:rsid w:val="002E36A2"/>
    <w:rsid w:val="00351707"/>
    <w:rsid w:val="00352957"/>
    <w:rsid w:val="0036349F"/>
    <w:rsid w:val="00364493"/>
    <w:rsid w:val="00377871"/>
    <w:rsid w:val="00397F2F"/>
    <w:rsid w:val="003E4CA4"/>
    <w:rsid w:val="0042259E"/>
    <w:rsid w:val="0042648E"/>
    <w:rsid w:val="00441418"/>
    <w:rsid w:val="00472013"/>
    <w:rsid w:val="00477090"/>
    <w:rsid w:val="00487456"/>
    <w:rsid w:val="004F1935"/>
    <w:rsid w:val="00501C55"/>
    <w:rsid w:val="00531396"/>
    <w:rsid w:val="00553DFE"/>
    <w:rsid w:val="00556A99"/>
    <w:rsid w:val="00574CF8"/>
    <w:rsid w:val="00592DF5"/>
    <w:rsid w:val="00593E14"/>
    <w:rsid w:val="0059620F"/>
    <w:rsid w:val="005B26CE"/>
    <w:rsid w:val="005B66C1"/>
    <w:rsid w:val="005D3F61"/>
    <w:rsid w:val="005F185B"/>
    <w:rsid w:val="00637BA5"/>
    <w:rsid w:val="006D0126"/>
    <w:rsid w:val="006D7028"/>
    <w:rsid w:val="00704C79"/>
    <w:rsid w:val="00712126"/>
    <w:rsid w:val="0071224E"/>
    <w:rsid w:val="00715DD6"/>
    <w:rsid w:val="007268C3"/>
    <w:rsid w:val="00734CC0"/>
    <w:rsid w:val="00761BBE"/>
    <w:rsid w:val="00786C3E"/>
    <w:rsid w:val="007C5BB2"/>
    <w:rsid w:val="00802193"/>
    <w:rsid w:val="00820305"/>
    <w:rsid w:val="00865AA9"/>
    <w:rsid w:val="008C583B"/>
    <w:rsid w:val="008D42DE"/>
    <w:rsid w:val="008E4646"/>
    <w:rsid w:val="00900DAE"/>
    <w:rsid w:val="00902727"/>
    <w:rsid w:val="00930C29"/>
    <w:rsid w:val="009362EA"/>
    <w:rsid w:val="00941B94"/>
    <w:rsid w:val="00942891"/>
    <w:rsid w:val="00983A89"/>
    <w:rsid w:val="009865C9"/>
    <w:rsid w:val="009C226E"/>
    <w:rsid w:val="009C3CE1"/>
    <w:rsid w:val="009E16E2"/>
    <w:rsid w:val="00A22789"/>
    <w:rsid w:val="00A36806"/>
    <w:rsid w:val="00A447CE"/>
    <w:rsid w:val="00A61BC9"/>
    <w:rsid w:val="00A646A8"/>
    <w:rsid w:val="00A834FD"/>
    <w:rsid w:val="00A91E7E"/>
    <w:rsid w:val="00AA7B08"/>
    <w:rsid w:val="00AB2366"/>
    <w:rsid w:val="00B009B6"/>
    <w:rsid w:val="00B12314"/>
    <w:rsid w:val="00B574FA"/>
    <w:rsid w:val="00B7272A"/>
    <w:rsid w:val="00B84D79"/>
    <w:rsid w:val="00B95B25"/>
    <w:rsid w:val="00BB5EB5"/>
    <w:rsid w:val="00BC7ABE"/>
    <w:rsid w:val="00C033CA"/>
    <w:rsid w:val="00C25EA8"/>
    <w:rsid w:val="00C44293"/>
    <w:rsid w:val="00C930C9"/>
    <w:rsid w:val="00CE4E06"/>
    <w:rsid w:val="00D04A46"/>
    <w:rsid w:val="00D21D56"/>
    <w:rsid w:val="00D71997"/>
    <w:rsid w:val="00D744B7"/>
    <w:rsid w:val="00D9211B"/>
    <w:rsid w:val="00DB1E53"/>
    <w:rsid w:val="00DC65B1"/>
    <w:rsid w:val="00DE62B3"/>
    <w:rsid w:val="00DF609B"/>
    <w:rsid w:val="00E10E64"/>
    <w:rsid w:val="00E170D0"/>
    <w:rsid w:val="00E17C37"/>
    <w:rsid w:val="00E730C9"/>
    <w:rsid w:val="00EB6439"/>
    <w:rsid w:val="00EC19B2"/>
    <w:rsid w:val="00ED489A"/>
    <w:rsid w:val="00ED6AEB"/>
    <w:rsid w:val="00EF5D3F"/>
    <w:rsid w:val="00F43129"/>
    <w:rsid w:val="00F7496A"/>
    <w:rsid w:val="00F77AB1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B706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834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CE99A-C471-4A09-A29C-B64CE1B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Như Quyên</cp:lastModifiedBy>
  <cp:revision>18</cp:revision>
  <dcterms:created xsi:type="dcterms:W3CDTF">2022-03-03T03:41:00Z</dcterms:created>
  <dcterms:modified xsi:type="dcterms:W3CDTF">2023-07-11T01:54:00Z</dcterms:modified>
</cp:coreProperties>
</file>